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0442E7" w:rsidRDefault="00164505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450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mobilních </w:t>
            </w:r>
            <w:r w:rsidR="00EC76AF">
              <w:rPr>
                <w:rFonts w:ascii="Calibri" w:hAnsi="Calibri" w:cs="Calibri"/>
                <w:b/>
                <w:bCs/>
                <w:sz w:val="24"/>
                <w:szCs w:val="24"/>
              </w:rPr>
              <w:t>telefonů</w:t>
            </w:r>
            <w:bookmarkStart w:id="0" w:name="_GoBack"/>
            <w:bookmarkEnd w:id="0"/>
          </w:p>
          <w:p w:rsidR="00164505" w:rsidRDefault="00164505" w:rsidP="002F7E55"/>
          <w:p w:rsidR="002A562B" w:rsidRPr="00FE238D" w:rsidRDefault="00252566" w:rsidP="002F7E55">
            <w:r>
              <w:t>UHUL</w:t>
            </w:r>
            <w:r w:rsidR="00FD6585">
              <w:t>/</w:t>
            </w:r>
            <w:r w:rsidR="000442E7">
              <w:t>5</w:t>
            </w:r>
            <w:r w:rsidR="00164505">
              <w:t>421</w:t>
            </w:r>
            <w:r w:rsidR="00C77243">
              <w:t>/2020/</w:t>
            </w:r>
            <w:proofErr w:type="spellStart"/>
            <w:r w:rsidR="00C77243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40" w:rsidRDefault="002C0840" w:rsidP="0014098E">
      <w:pPr>
        <w:spacing w:after="0" w:line="240" w:lineRule="auto"/>
      </w:pPr>
      <w:r>
        <w:separator/>
      </w:r>
    </w:p>
  </w:endnote>
  <w:endnote w:type="continuationSeparator" w:id="0">
    <w:p w:rsidR="002C0840" w:rsidRDefault="002C0840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40" w:rsidRDefault="002C0840" w:rsidP="0014098E">
      <w:pPr>
        <w:spacing w:after="0" w:line="240" w:lineRule="auto"/>
      </w:pPr>
      <w:r>
        <w:separator/>
      </w:r>
    </w:p>
  </w:footnote>
  <w:footnote w:type="continuationSeparator" w:id="0">
    <w:p w:rsidR="002C0840" w:rsidRDefault="002C0840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442E7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64505"/>
    <w:rsid w:val="001706F9"/>
    <w:rsid w:val="00170B9E"/>
    <w:rsid w:val="00175DB0"/>
    <w:rsid w:val="00197097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0840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4228AE"/>
    <w:rsid w:val="00425C8F"/>
    <w:rsid w:val="00427287"/>
    <w:rsid w:val="004635A2"/>
    <w:rsid w:val="0046426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252F6"/>
    <w:rsid w:val="007312D8"/>
    <w:rsid w:val="0073333D"/>
    <w:rsid w:val="00747A40"/>
    <w:rsid w:val="00760CEB"/>
    <w:rsid w:val="00783727"/>
    <w:rsid w:val="00797C20"/>
    <w:rsid w:val="007A7A84"/>
    <w:rsid w:val="007B2342"/>
    <w:rsid w:val="007B6B8F"/>
    <w:rsid w:val="007C52ED"/>
    <w:rsid w:val="007E3D06"/>
    <w:rsid w:val="007E49FB"/>
    <w:rsid w:val="007F2763"/>
    <w:rsid w:val="00813D04"/>
    <w:rsid w:val="00851116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22B4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22DB8"/>
    <w:rsid w:val="00A653BF"/>
    <w:rsid w:val="00A73F45"/>
    <w:rsid w:val="00A753B3"/>
    <w:rsid w:val="00AB4324"/>
    <w:rsid w:val="00AE15BA"/>
    <w:rsid w:val="00B02282"/>
    <w:rsid w:val="00B14BE3"/>
    <w:rsid w:val="00B23D0C"/>
    <w:rsid w:val="00B651C4"/>
    <w:rsid w:val="00B670E1"/>
    <w:rsid w:val="00B87DAD"/>
    <w:rsid w:val="00B94ECF"/>
    <w:rsid w:val="00BA4EEA"/>
    <w:rsid w:val="00BB2CE1"/>
    <w:rsid w:val="00BB4AF8"/>
    <w:rsid w:val="00C04C33"/>
    <w:rsid w:val="00C15245"/>
    <w:rsid w:val="00C26F89"/>
    <w:rsid w:val="00C27F89"/>
    <w:rsid w:val="00C371A9"/>
    <w:rsid w:val="00C77243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C76AF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16647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CFFA-DD5D-44AF-AE58-FBC911C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63</cp:revision>
  <cp:lastPrinted>2020-05-27T06:03:00Z</cp:lastPrinted>
  <dcterms:created xsi:type="dcterms:W3CDTF">2016-10-06T04:50:00Z</dcterms:created>
  <dcterms:modified xsi:type="dcterms:W3CDTF">2020-09-17T12:18:00Z</dcterms:modified>
</cp:coreProperties>
</file>